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Газетная бумага" type="tile"/>
    </v:background>
  </w:background>
  <w:body>
    <w:p w:rsidR="004C5812" w:rsidRPr="004C5812" w:rsidRDefault="00414C33" w:rsidP="004C5812">
      <w:pPr>
        <w:jc w:val="center"/>
        <w:rPr>
          <w:rFonts w:ascii="Times New Roman" w:hAnsi="Times New Roman" w:cs="Times New Roman"/>
          <w:b/>
          <w:sz w:val="40"/>
          <w:szCs w:val="40"/>
          <w:lang w:eastAsia="uk-UA"/>
        </w:rPr>
      </w:pPr>
      <w:proofErr w:type="spellStart"/>
      <w:r w:rsidRPr="004C5812">
        <w:rPr>
          <w:rFonts w:ascii="Times New Roman" w:hAnsi="Times New Roman" w:cs="Times New Roman"/>
          <w:b/>
          <w:sz w:val="40"/>
          <w:szCs w:val="40"/>
          <w:lang w:eastAsia="uk-UA"/>
        </w:rPr>
        <w:t>Діагностувальна</w:t>
      </w:r>
      <w:proofErr w:type="spellEnd"/>
      <w:r w:rsidRPr="004C5812">
        <w:rPr>
          <w:rFonts w:ascii="Times New Roman" w:hAnsi="Times New Roman" w:cs="Times New Roman"/>
          <w:b/>
          <w:sz w:val="40"/>
          <w:szCs w:val="40"/>
          <w:lang w:eastAsia="uk-UA"/>
        </w:rPr>
        <w:t xml:space="preserve"> робота</w:t>
      </w:r>
    </w:p>
    <w:p w:rsidR="004C5812" w:rsidRPr="004C5812" w:rsidRDefault="004C5812" w:rsidP="004C5812">
      <w:pPr>
        <w:jc w:val="center"/>
        <w:rPr>
          <w:rFonts w:ascii="Times New Roman" w:hAnsi="Times New Roman" w:cs="Times New Roman"/>
          <w:b/>
          <w:sz w:val="40"/>
          <w:szCs w:val="40"/>
          <w:lang w:eastAsia="uk-UA"/>
        </w:rPr>
      </w:pPr>
      <w:r w:rsidRPr="004C5812">
        <w:rPr>
          <w:rFonts w:ascii="Times New Roman" w:hAnsi="Times New Roman" w:cs="Times New Roman"/>
          <w:b/>
          <w:sz w:val="40"/>
          <w:szCs w:val="40"/>
          <w:lang w:eastAsia="uk-UA"/>
        </w:rPr>
        <w:t>з інформатики</w:t>
      </w:r>
    </w:p>
    <w:p w:rsidR="004C5812" w:rsidRPr="004C5812" w:rsidRDefault="00A53AF8" w:rsidP="004C5812">
      <w:pPr>
        <w:jc w:val="center"/>
        <w:rPr>
          <w:rFonts w:ascii="Times New Roman" w:hAnsi="Times New Roman" w:cs="Times New Roman"/>
          <w:b/>
          <w:sz w:val="40"/>
          <w:szCs w:val="40"/>
          <w:lang w:eastAsia="uk-UA"/>
        </w:rPr>
      </w:pPr>
      <w:r w:rsidRPr="004C5812">
        <w:rPr>
          <w:rFonts w:ascii="Times New Roman" w:hAnsi="Times New Roman" w:cs="Times New Roman"/>
          <w:b/>
          <w:sz w:val="40"/>
          <w:szCs w:val="40"/>
          <w:lang w:eastAsia="uk-UA"/>
        </w:rPr>
        <w:t>за групами результатів</w:t>
      </w:r>
    </w:p>
    <w:p w:rsidR="004C5812" w:rsidRPr="004C5812" w:rsidRDefault="00A53AF8" w:rsidP="004C5812">
      <w:pPr>
        <w:jc w:val="center"/>
        <w:rPr>
          <w:rFonts w:ascii="Times New Roman" w:hAnsi="Times New Roman" w:cs="Times New Roman"/>
          <w:b/>
          <w:sz w:val="40"/>
          <w:szCs w:val="40"/>
          <w:lang w:eastAsia="uk-UA"/>
        </w:rPr>
      </w:pPr>
      <w:r w:rsidRPr="004C5812">
        <w:rPr>
          <w:rFonts w:ascii="Times New Roman" w:hAnsi="Times New Roman" w:cs="Times New Roman"/>
          <w:b/>
          <w:sz w:val="40"/>
          <w:szCs w:val="40"/>
          <w:lang w:eastAsia="uk-UA"/>
        </w:rPr>
        <w:t xml:space="preserve">за темою: </w:t>
      </w:r>
    </w:p>
    <w:p w:rsidR="00414C33" w:rsidRPr="004C5812" w:rsidRDefault="00414C33" w:rsidP="004C5812">
      <w:pPr>
        <w:jc w:val="center"/>
        <w:rPr>
          <w:rFonts w:ascii="Times New Roman" w:hAnsi="Times New Roman" w:cs="Times New Roman"/>
          <w:b/>
          <w:sz w:val="40"/>
          <w:szCs w:val="40"/>
          <w:lang w:eastAsia="uk-UA"/>
        </w:rPr>
      </w:pPr>
      <w:r w:rsidRPr="004C5812">
        <w:rPr>
          <w:rFonts w:ascii="Times New Roman" w:hAnsi="Times New Roman" w:cs="Times New Roman"/>
          <w:b/>
          <w:sz w:val="40"/>
          <w:szCs w:val="40"/>
          <w:lang w:eastAsia="uk-UA"/>
        </w:rPr>
        <w:t>"Об’єкти мультимедіа" (7 клас)</w:t>
      </w:r>
    </w:p>
    <w:p w:rsidR="00414C33" w:rsidRPr="00423F5A" w:rsidRDefault="00414C33" w:rsidP="00414C33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uk-UA"/>
        </w:rPr>
      </w:pPr>
      <w:r w:rsidRPr="00423F5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uk-UA"/>
        </w:rPr>
        <w:t>ГРУПА 1. Працює з інформацією, даними, моделями</w:t>
      </w:r>
    </w:p>
    <w:p w:rsidR="00414C33" w:rsidRPr="00892F3F" w:rsidRDefault="00414C33" w:rsidP="00414C33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uk-UA"/>
        </w:rPr>
      </w:pPr>
      <w:r w:rsidRPr="00892F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uk-UA"/>
        </w:rPr>
        <w:t>Оцінювання вміння аналізувати формати, характеристики та в</w:t>
      </w:r>
      <w:r w:rsidR="00423F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uk-UA"/>
        </w:rPr>
        <w:t>ластивості мультимедійних даних.</w:t>
      </w:r>
      <w:r w:rsidR="00423F5A" w:rsidRPr="00423F5A">
        <w:t xml:space="preserve"> </w:t>
      </w:r>
      <w:r w:rsidR="00423F5A" w:rsidRPr="00423F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uk-UA"/>
        </w:rPr>
        <w:t>Розуміння форматів, характеристик та способів подання мультимедійних даних.</w:t>
      </w:r>
    </w:p>
    <w:p w:rsidR="003559F4" w:rsidRPr="00892F3F" w:rsidRDefault="003559F4" w:rsidP="003559F4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ind w:left="426" w:hanging="720"/>
        <w:rPr>
          <w:color w:val="000000" w:themeColor="text1"/>
          <w:sz w:val="28"/>
          <w:szCs w:val="28"/>
        </w:rPr>
      </w:pPr>
      <w:r w:rsidRPr="00892F3F">
        <w:rPr>
          <w:b/>
          <w:bCs/>
          <w:color w:val="000000" w:themeColor="text1"/>
          <w:sz w:val="28"/>
          <w:szCs w:val="28"/>
        </w:rPr>
        <w:t>Що таке мультимедіа?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А) Тільки текстові дані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Б) Поєднання різних типів даних (текст, звук, відео, графіка)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В) Процес друку на принтері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Г) Тільки музичні файли</w:t>
      </w:r>
    </w:p>
    <w:p w:rsidR="003559F4" w:rsidRPr="00892F3F" w:rsidRDefault="003559F4" w:rsidP="003559F4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ind w:left="426" w:hanging="720"/>
        <w:rPr>
          <w:color w:val="000000" w:themeColor="text1"/>
          <w:sz w:val="28"/>
          <w:szCs w:val="28"/>
        </w:rPr>
      </w:pPr>
      <w:r w:rsidRPr="00892F3F">
        <w:rPr>
          <w:b/>
          <w:bCs/>
          <w:color w:val="000000" w:themeColor="text1"/>
          <w:sz w:val="28"/>
          <w:szCs w:val="28"/>
        </w:rPr>
        <w:t>Яка властивість відео визначає чіткість зображення на екрані?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А) Гучність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Б) Роздільна здатність (кількість пікселів)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В) Тривалість фільму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Г) Назва файлу</w:t>
      </w:r>
    </w:p>
    <w:p w:rsidR="003559F4" w:rsidRPr="00892F3F" w:rsidRDefault="003559F4" w:rsidP="003559F4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ind w:left="426" w:hanging="720"/>
        <w:rPr>
          <w:color w:val="000000" w:themeColor="text1"/>
          <w:sz w:val="28"/>
          <w:szCs w:val="28"/>
        </w:rPr>
      </w:pPr>
      <w:r w:rsidRPr="00892F3F">
        <w:rPr>
          <w:b/>
          <w:bCs/>
          <w:color w:val="000000" w:themeColor="text1"/>
          <w:sz w:val="28"/>
          <w:szCs w:val="28"/>
        </w:rPr>
        <w:t>Для чого потрібні програми-</w:t>
      </w:r>
      <w:proofErr w:type="spellStart"/>
      <w:r w:rsidRPr="00892F3F">
        <w:rPr>
          <w:b/>
          <w:bCs/>
          <w:color w:val="000000" w:themeColor="text1"/>
          <w:sz w:val="28"/>
          <w:szCs w:val="28"/>
        </w:rPr>
        <w:t>кодеки</w:t>
      </w:r>
      <w:proofErr w:type="spellEnd"/>
      <w:r w:rsidRPr="00892F3F">
        <w:rPr>
          <w:b/>
          <w:bCs/>
          <w:color w:val="000000" w:themeColor="text1"/>
          <w:sz w:val="28"/>
          <w:szCs w:val="28"/>
        </w:rPr>
        <w:t>?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А) Для малювання картинок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Б) Для стиснення відео, щоб воно займало менше місця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В) Для швидкого друку тексту</w:t>
      </w:r>
    </w:p>
    <w:p w:rsidR="003559F4" w:rsidRPr="00892F3F" w:rsidRDefault="003559F4" w:rsidP="003559F4">
      <w:pPr>
        <w:pStyle w:val="a7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 xml:space="preserve">     Г) Для захисту комп'ютера від пилу</w:t>
      </w:r>
    </w:p>
    <w:p w:rsidR="003559F4" w:rsidRPr="00892F3F" w:rsidRDefault="003559F4" w:rsidP="003559F4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ind w:left="426" w:hanging="720"/>
        <w:rPr>
          <w:color w:val="000000" w:themeColor="text1"/>
          <w:sz w:val="28"/>
          <w:szCs w:val="28"/>
        </w:rPr>
      </w:pPr>
      <w:r w:rsidRPr="00892F3F">
        <w:rPr>
          <w:b/>
          <w:bCs/>
          <w:color w:val="000000" w:themeColor="text1"/>
          <w:sz w:val="28"/>
          <w:szCs w:val="28"/>
        </w:rPr>
        <w:t>Який із цих форматів файлів призначений ТІЛЬКИ для звуку?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А) MP4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lastRenderedPageBreak/>
        <w:t>Б) MP3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В) AVI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Г) JPG</w:t>
      </w:r>
    </w:p>
    <w:p w:rsidR="003559F4" w:rsidRPr="00892F3F" w:rsidRDefault="003559F4" w:rsidP="003559F4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ind w:left="426" w:hanging="720"/>
        <w:rPr>
          <w:color w:val="000000" w:themeColor="text1"/>
          <w:sz w:val="28"/>
          <w:szCs w:val="28"/>
        </w:rPr>
      </w:pPr>
      <w:r w:rsidRPr="00892F3F">
        <w:rPr>
          <w:b/>
          <w:bCs/>
          <w:color w:val="000000" w:themeColor="text1"/>
          <w:sz w:val="28"/>
          <w:szCs w:val="28"/>
        </w:rPr>
        <w:t>Що таке "частота кадрів" у відео?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А) Кількість змінених картинок за одну секунду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Б) Ширина екрана в сантиметрах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В) Колір фону у відео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Г) Швидкість інтернету</w:t>
      </w:r>
    </w:p>
    <w:p w:rsidR="003559F4" w:rsidRPr="00892F3F" w:rsidRDefault="003559F4" w:rsidP="003559F4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ind w:left="426" w:hanging="720"/>
        <w:rPr>
          <w:color w:val="000000" w:themeColor="text1"/>
          <w:sz w:val="28"/>
          <w:szCs w:val="28"/>
        </w:rPr>
      </w:pPr>
      <w:r w:rsidRPr="00892F3F">
        <w:rPr>
          <w:b/>
          <w:bCs/>
          <w:color w:val="000000" w:themeColor="text1"/>
          <w:sz w:val="28"/>
          <w:szCs w:val="28"/>
        </w:rPr>
        <w:t>Як називається процес перетворення звуку або відео у цифровий формат?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А) Кодування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Б) Малювання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В) Копіювання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Г) Видалення</w:t>
      </w:r>
    </w:p>
    <w:p w:rsidR="003559F4" w:rsidRPr="00892F3F" w:rsidRDefault="003559F4" w:rsidP="003559F4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ind w:left="426" w:hanging="720"/>
        <w:rPr>
          <w:color w:val="000000" w:themeColor="text1"/>
          <w:sz w:val="28"/>
          <w:szCs w:val="28"/>
        </w:rPr>
      </w:pPr>
      <w:r w:rsidRPr="00892F3F">
        <w:rPr>
          <w:b/>
          <w:bCs/>
          <w:color w:val="000000" w:themeColor="text1"/>
          <w:sz w:val="28"/>
          <w:szCs w:val="28"/>
        </w:rPr>
        <w:t>Яка одиниця вимірювання зазвичай вказує на якість (частоту) цифрового звуку?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А) Метри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Б) Кілограм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В) Герци (</w:t>
      </w:r>
      <w:proofErr w:type="spellStart"/>
      <w:r w:rsidRPr="00892F3F">
        <w:rPr>
          <w:color w:val="000000" w:themeColor="text1"/>
          <w:sz w:val="28"/>
          <w:szCs w:val="28"/>
        </w:rPr>
        <w:t>Гц</w:t>
      </w:r>
      <w:proofErr w:type="spellEnd"/>
      <w:r w:rsidRPr="00892F3F">
        <w:rPr>
          <w:color w:val="000000" w:themeColor="text1"/>
          <w:sz w:val="28"/>
          <w:szCs w:val="28"/>
        </w:rPr>
        <w:t xml:space="preserve"> або </w:t>
      </w:r>
      <w:proofErr w:type="spellStart"/>
      <w:r w:rsidRPr="00892F3F">
        <w:rPr>
          <w:color w:val="000000" w:themeColor="text1"/>
          <w:sz w:val="28"/>
          <w:szCs w:val="28"/>
        </w:rPr>
        <w:t>кГц</w:t>
      </w:r>
      <w:proofErr w:type="spellEnd"/>
      <w:r w:rsidRPr="00892F3F">
        <w:rPr>
          <w:color w:val="000000" w:themeColor="text1"/>
          <w:sz w:val="28"/>
          <w:szCs w:val="28"/>
        </w:rPr>
        <w:t>)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Г) Літри</w:t>
      </w:r>
    </w:p>
    <w:p w:rsidR="003559F4" w:rsidRPr="00892F3F" w:rsidRDefault="003559F4" w:rsidP="003559F4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ind w:left="426" w:hanging="720"/>
        <w:rPr>
          <w:color w:val="000000" w:themeColor="text1"/>
          <w:sz w:val="28"/>
          <w:szCs w:val="28"/>
        </w:rPr>
      </w:pPr>
      <w:r w:rsidRPr="00892F3F">
        <w:rPr>
          <w:b/>
          <w:bCs/>
          <w:color w:val="000000" w:themeColor="text1"/>
          <w:sz w:val="28"/>
          <w:szCs w:val="28"/>
        </w:rPr>
        <w:t>Який формат відео є найбільш універсальним і підтримується майже всіма пристроями (смартфонами, ПК, ТБ)?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А) BMP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Б) MP4</w:t>
      </w:r>
    </w:p>
    <w:p w:rsidR="003559F4" w:rsidRPr="00892F3F" w:rsidRDefault="003559F4" w:rsidP="003559F4">
      <w:pPr>
        <w:pStyle w:val="a7"/>
        <w:ind w:left="426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>В) TXT</w:t>
      </w:r>
    </w:p>
    <w:p w:rsidR="003559F4" w:rsidRPr="00892F3F" w:rsidRDefault="003559F4" w:rsidP="003559F4">
      <w:pPr>
        <w:pStyle w:val="a7"/>
        <w:ind w:left="-294"/>
        <w:rPr>
          <w:color w:val="000000" w:themeColor="text1"/>
          <w:sz w:val="28"/>
          <w:szCs w:val="28"/>
        </w:rPr>
      </w:pPr>
      <w:r w:rsidRPr="00892F3F">
        <w:rPr>
          <w:color w:val="000000" w:themeColor="text1"/>
          <w:sz w:val="28"/>
          <w:szCs w:val="28"/>
        </w:rPr>
        <w:t xml:space="preserve">          Г) EXE</w:t>
      </w:r>
    </w:p>
    <w:p w:rsidR="00414C33" w:rsidRPr="00423F5A" w:rsidRDefault="00414C33" w:rsidP="00414C33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u w:val="single"/>
          <w:lang w:eastAsia="uk-UA"/>
        </w:rPr>
      </w:pPr>
      <w:r w:rsidRPr="00423F5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u w:val="single"/>
          <w:lang w:eastAsia="uk-UA"/>
        </w:rPr>
        <w:lastRenderedPageBreak/>
        <w:t>ГРУПА 2. Створює інформаційні продукти</w:t>
      </w:r>
    </w:p>
    <w:p w:rsidR="00414C33" w:rsidRPr="00892F3F" w:rsidRDefault="00414C33" w:rsidP="00414C3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Оцінювання вміння працювати в редакторах відео та ст</w:t>
      </w:r>
      <w:r w:rsid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ворювати мультимедійний контент.</w:t>
      </w:r>
      <w:r w:rsidR="00423F5A" w:rsidRPr="00423F5A">
        <w:t xml:space="preserve"> </w:t>
      </w:r>
      <w:r w:rsidR="00423F5A" w:rsidRP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Навички редагування, монтажу та практичного застосування інструментів</w:t>
      </w:r>
      <w:r w:rsid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</w:p>
    <w:p w:rsidR="00414C33" w:rsidRPr="00892F3F" w:rsidRDefault="00414C33" w:rsidP="00414C33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Як називається основна область у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редакторі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, де розміщуються об'єкти для монтажу в часовій послідовності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Панель інструментів</w:t>
      </w:r>
    </w:p>
    <w:p w:rsidR="00A53AF8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Часова шкала (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imeline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Бібліотека ефектів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Полотно</w:t>
      </w:r>
    </w:p>
    <w:p w:rsidR="00414C33" w:rsidRPr="00892F3F" w:rsidRDefault="00414C33" w:rsidP="00414C33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Яка операція дозволяє розділити один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кліп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на дві окремі частини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Масштабування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Розрізання (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plit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Кадрування (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rop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Групування</w:t>
      </w:r>
    </w:p>
    <w:p w:rsidR="00414C33" w:rsidRPr="00892F3F" w:rsidRDefault="00414C33" w:rsidP="00414C33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Що таке "титри" у відеофільмі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Звуковий супровід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Текстові написи (назва, автори, пояснення)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Переходи між кадрами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Кольорові фільтри</w:t>
      </w:r>
    </w:p>
    <w:p w:rsidR="00414C33" w:rsidRPr="00892F3F" w:rsidRDefault="00414C33" w:rsidP="00414C33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Який ефект використовується для плавного переходу між двома різними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фрагментами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Анімація об'єкта</w:t>
      </w:r>
    </w:p>
    <w:p w:rsidR="00FF53BD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перехід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ransition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Стабілізація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Уповільнення</w:t>
      </w:r>
    </w:p>
    <w:p w:rsidR="00414C33" w:rsidRPr="00892F3F" w:rsidRDefault="00414C33" w:rsidP="00414C33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lastRenderedPageBreak/>
        <w:t xml:space="preserve">Що потрібно зробити, щоб накласти фонову музику на відеоряд у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редакторі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) Додати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іофайл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крему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іодоріжку</w:t>
      </w:r>
      <w:proofErr w:type="spellEnd"/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Записати звук через мікрофон під час перегляду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) Змінити назву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файлу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.mp3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Це неможливо зробити в простих редакторах</w:t>
      </w:r>
    </w:p>
    <w:p w:rsidR="00414C33" w:rsidRPr="00892F3F" w:rsidRDefault="00414C33" w:rsidP="00414C33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Як називається процес створення кінцевого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файлу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з усіх змонтованих фрагментів та ефектів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Імпорт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) Експорт 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Збереження проекту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Сканування</w:t>
      </w:r>
    </w:p>
    <w:p w:rsidR="00414C33" w:rsidRPr="00892F3F" w:rsidRDefault="00414C33" w:rsidP="00414C33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Для чого використовується функція "Захват екрана"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Для фотографування монітора</w:t>
      </w:r>
    </w:p>
    <w:p w:rsidR="00FF53BD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Для запису відео всього, що відбувається на екрані комп'ютера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Для видалення вірусів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Для очищення пам'яті</w:t>
      </w:r>
    </w:p>
    <w:p w:rsidR="00414C33" w:rsidRPr="00892F3F" w:rsidRDefault="00414C33" w:rsidP="00414C33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Яка кнопка на часовій шкалі зазвичай дозволяє приховати доріжку, щоб її не було видно під час редагування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Значок мікрофона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Значок ока (або замок)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Значок ножиць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Значок плюса</w:t>
      </w:r>
    </w:p>
    <w:p w:rsidR="00414C33" w:rsidRPr="00423F5A" w:rsidRDefault="00414C33" w:rsidP="00414C33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u w:val="single"/>
          <w:lang w:eastAsia="uk-UA"/>
        </w:rPr>
      </w:pPr>
      <w:r w:rsidRPr="00423F5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u w:val="single"/>
          <w:lang w:eastAsia="uk-UA"/>
        </w:rPr>
        <w:t>ГРУПА 3. Працює в цифровому середовищі</w:t>
      </w:r>
    </w:p>
    <w:p w:rsidR="00414C33" w:rsidRPr="00892F3F" w:rsidRDefault="00414C33" w:rsidP="00423F5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Оцінювання вміння користуватися сервісами для обмін</w:t>
      </w:r>
      <w:r w:rsid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у відео та налаштування програм.</w:t>
      </w:r>
      <w:r w:rsidR="00423F5A" w:rsidRPr="00423F5A">
        <w:t xml:space="preserve"> </w:t>
      </w:r>
      <w:r w:rsidR="00423F5A" w:rsidRP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Використання онлайн-сервісів, хмарних технологій та сумісність</w:t>
      </w:r>
      <w:r w:rsid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  <w:r w:rsidR="00423F5A" w:rsidRP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423F5A" w:rsidRP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lastRenderedPageBreak/>
        <w:t xml:space="preserve">пристроїв. </w:t>
      </w: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Яка основна мета використання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хостингів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(наприклад,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YouTube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Vimeo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)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Створення текстових документів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Розміщення, зберігання та перегляд відео в інтернеті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Редагування фотографій онлайн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Листування електронною поштою</w:t>
      </w:r>
    </w:p>
    <w:p w:rsidR="00414C33" w:rsidRPr="00892F3F" w:rsidRDefault="00414C33" w:rsidP="00414C33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Що таке "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стримінг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" (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streaming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)?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) Завантаження відео на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лешкуБ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Потокове відтворення відео/аудіо в реальному часі без повного завантаження на диск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Видалення непотрібних файлів</w:t>
      </w:r>
    </w:p>
    <w:p w:rsidR="00414C33" w:rsidRPr="00892F3F" w:rsidRDefault="00414C33" w:rsidP="00A53AF8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Переклад відео іншою мовою</w:t>
      </w:r>
    </w:p>
    <w:p w:rsidR="00414C33" w:rsidRPr="00892F3F" w:rsidRDefault="00414C33" w:rsidP="00414C33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Яка кнопка на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YouTube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дозволяє зберегти посилання на відео для перегляду пізніше?</w:t>
      </w:r>
    </w:p>
    <w:p w:rsidR="009A35DC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Поділитися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) Зберегти (Додати в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ейліст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Підписатися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Поскаржитися</w:t>
      </w:r>
    </w:p>
    <w:p w:rsidR="00414C33" w:rsidRPr="00892F3F" w:rsidRDefault="00414C33" w:rsidP="00414C33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Для чого потрібні сервіси-конвертери мультимедіа?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Для створення малюнків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Для зміни формату файлу (наприклад, з WAV в MP3)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Для пришвидшення інтернету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Для написання програмного коду</w:t>
      </w:r>
    </w:p>
    <w:p w:rsidR="00414C33" w:rsidRPr="00892F3F" w:rsidRDefault="00414C33" w:rsidP="00414C33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Що означає параметр "Якість" (наприклад, 1080p) під час перегляду відео онлайн?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Тривалість відео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Роздільна здатність відтворення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Гучність звуку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Г) Кількість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йків</w:t>
      </w:r>
      <w:proofErr w:type="spellEnd"/>
    </w:p>
    <w:p w:rsidR="00414C33" w:rsidRPr="00892F3F" w:rsidRDefault="00414C33" w:rsidP="00414C33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Як називається процес передачі мультимедійного файлу з комп'ютера користувача на сервер (в інтернет)?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ownload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Завантаження)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pload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Вивантаження)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Refresh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Оновлення)</w:t>
      </w:r>
    </w:p>
    <w:p w:rsidR="00414C33" w:rsidRPr="00892F3F" w:rsidRDefault="00414C33" w:rsidP="009A35D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lete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Видалення)</w:t>
      </w:r>
    </w:p>
    <w:p w:rsidR="00414C33" w:rsidRPr="00892F3F" w:rsidRDefault="00414C33" w:rsidP="00414C33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Яка функція в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месенджерах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дозволяє демонструвати свій екран співрозмовнику під час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дзвінка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Повідомлення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Поширення екрана (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reen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haring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майлики</w:t>
      </w:r>
      <w:proofErr w:type="spellEnd"/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Блокування</w:t>
      </w:r>
    </w:p>
    <w:p w:rsidR="00414C33" w:rsidRPr="00892F3F" w:rsidRDefault="00414C33" w:rsidP="00414C33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Як знайти навчальне відео на певну тему в мережі Інтернет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Написати листа автору підручника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Скористатися пошуковим рядком за ключовими словами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Чекати, поки воно з'явиться в рекламі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Переглянути всі відео підряд</w:t>
      </w:r>
    </w:p>
    <w:p w:rsidR="00FF53BD" w:rsidRPr="00423F5A" w:rsidRDefault="00FF53BD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u w:val="single"/>
          <w:lang w:eastAsia="uk-UA"/>
        </w:rPr>
      </w:pPr>
      <w:r w:rsidRPr="00423F5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u w:val="single"/>
          <w:lang w:eastAsia="uk-UA"/>
        </w:rPr>
        <w:t xml:space="preserve">ГРУПА 4. Безпечно та </w:t>
      </w:r>
      <w:proofErr w:type="spellStart"/>
      <w:r w:rsidRPr="00423F5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u w:val="single"/>
          <w:lang w:eastAsia="uk-UA"/>
        </w:rPr>
        <w:t>відповідально</w:t>
      </w:r>
      <w:proofErr w:type="spellEnd"/>
      <w:r w:rsidRPr="00423F5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u w:val="single"/>
          <w:lang w:eastAsia="uk-UA"/>
        </w:rPr>
        <w:t xml:space="preserve"> працює з ІТ</w:t>
      </w:r>
    </w:p>
    <w:p w:rsidR="00414C33" w:rsidRPr="00892F3F" w:rsidRDefault="00787E33" w:rsidP="00414C3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414C33" w:rsidRPr="00892F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Оцінювання знань з авторського права, етики та б</w:t>
      </w:r>
      <w:r w:rsid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езпеки при роботі з мультимедіа.</w:t>
      </w:r>
      <w:r w:rsidR="00423F5A" w:rsidRPr="00423F5A">
        <w:t xml:space="preserve"> </w:t>
      </w:r>
      <w:r w:rsidR="00423F5A" w:rsidRPr="00423F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t>Авторське право, критичне мислення та безпека в мережі.</w:t>
      </w:r>
    </w:p>
    <w:p w:rsidR="00414C33" w:rsidRPr="00892F3F" w:rsidRDefault="00414C33" w:rsidP="00414C33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Чи можна вільно використовувати будь-яку популярну пісню як фонову музику для свого відео на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YouTube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Так, якщо відео цікаве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Ні, це може бути порушенням авторських прав (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opyright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Так, якщо відео триває менше 10 хвилин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Г) Так, якщо ви вказали назву пісні в описі (без дозволу автора)</w:t>
      </w:r>
    </w:p>
    <w:p w:rsidR="00414C33" w:rsidRPr="00892F3F" w:rsidRDefault="00414C33" w:rsidP="00414C33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Яка ліцензія дозволяє безкоштовно використовувати та поширювати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медіаконтент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із зазначенням автора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rivate</w:t>
      </w:r>
      <w:proofErr w:type="spellEnd"/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reative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ommons</w:t>
      </w:r>
      <w:proofErr w:type="spellEnd"/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losed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ource</w:t>
      </w:r>
      <w:proofErr w:type="spellEnd"/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ommercial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icense</w:t>
      </w:r>
      <w:proofErr w:type="spellEnd"/>
    </w:p>
    <w:p w:rsidR="00414C33" w:rsidRPr="00892F3F" w:rsidRDefault="00414C33" w:rsidP="00414C33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Що слід зробити перед тим, як опублікувати в мережі відео, на якому зображені ваші однокласники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Одразу публікувати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Запитати їхнього дозволу (або їхніх батьків)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Додати смішні фільтри на їхні обличчя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Нічого не робити, це не заборонено</w:t>
      </w:r>
    </w:p>
    <w:p w:rsidR="00414C33" w:rsidRPr="00892F3F" w:rsidRDefault="00414C33" w:rsidP="00414C33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Яка небезпека може виникнути при завантаженні програм для редагування відео з неофіційних (піратських) сайтів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Програма працюватиме швидше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Ризик зараження комп'ютера вірусами або шпигунським ПЗВ) Безкоштовне отримання нових функцій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Покращення якості монітора</w:t>
      </w:r>
    </w:p>
    <w:p w:rsidR="00414C33" w:rsidRPr="00892F3F" w:rsidRDefault="00414C33" w:rsidP="00414C33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Що таке "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кібербулінг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" у контексті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хостингів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Створення довгих відео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)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кування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образи або погрози в коментарях під відео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Вимкнення світла під час перегляду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Перегляд відео без звуку</w:t>
      </w:r>
    </w:p>
    <w:p w:rsidR="00414C33" w:rsidRPr="00892F3F" w:rsidRDefault="00414C33" w:rsidP="00414C33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Як захистити свій канал на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хостингу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від зламу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Використовувати легкий пароль "12345"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) Увімкнути </w:t>
      </w:r>
      <w:proofErr w:type="spellStart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факторну</w:t>
      </w:r>
      <w:proofErr w:type="spellEnd"/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втентифікацію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) Повідомити пароль усім друзям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Не заходити на канал місяць</w:t>
      </w:r>
    </w:p>
    <w:p w:rsidR="00414C33" w:rsidRPr="00892F3F" w:rsidRDefault="00414C33" w:rsidP="00414C33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Чому важливо дотримуватися часових обмежень ("екранного часу") при перегляді мультимедіа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Щоб не розрядився акумулятор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Для збереження зору та здоров'я нервової системи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Щоб не закінчився інтернет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Це не важливо</w:t>
      </w:r>
    </w:p>
    <w:p w:rsidR="00414C33" w:rsidRPr="00892F3F" w:rsidRDefault="00414C33" w:rsidP="00414C33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Що таке "фільтр за віком" на </w:t>
      </w:r>
      <w:proofErr w:type="spellStart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ідеосервісах</w:t>
      </w:r>
      <w:proofErr w:type="spellEnd"/>
      <w:r w:rsidRPr="00892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?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Обмеження перегляду контенту, який не підходить дітям за змістом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Спеціальний ефект, що робить людину на відео старшою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Кнопка для збільшення швидкості відео</w:t>
      </w:r>
    </w:p>
    <w:p w:rsidR="00414C33" w:rsidRPr="00892F3F" w:rsidRDefault="00414C33" w:rsidP="00787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9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Обов'язкова реєстрація для всіх</w:t>
      </w:r>
    </w:p>
    <w:p w:rsidR="00892F3F" w:rsidRPr="00892F3F" w:rsidRDefault="00892F3F" w:rsidP="00414C3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0" w:name="_GoBack"/>
      <w:bookmarkEnd w:id="0"/>
    </w:p>
    <w:sectPr w:rsidR="00892F3F" w:rsidRPr="00892F3F" w:rsidSect="001A2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99" w:rsidRDefault="00577C99" w:rsidP="005E08F7">
      <w:pPr>
        <w:spacing w:after="0" w:line="240" w:lineRule="auto"/>
      </w:pPr>
      <w:r>
        <w:separator/>
      </w:r>
    </w:p>
  </w:endnote>
  <w:endnote w:type="continuationSeparator" w:id="0">
    <w:p w:rsidR="00577C99" w:rsidRDefault="00577C99" w:rsidP="005E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4C" w:rsidRDefault="002348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4C" w:rsidRDefault="002348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4C" w:rsidRDefault="002348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99" w:rsidRDefault="00577C99" w:rsidP="005E08F7">
      <w:pPr>
        <w:spacing w:after="0" w:line="240" w:lineRule="auto"/>
      </w:pPr>
      <w:r>
        <w:separator/>
      </w:r>
    </w:p>
  </w:footnote>
  <w:footnote w:type="continuationSeparator" w:id="0">
    <w:p w:rsidR="00577C99" w:rsidRDefault="00577C99" w:rsidP="005E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4C" w:rsidRDefault="00577C99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527891" o:spid="_x0000_s2059" type="#_x0000_t75" style="position:absolute;margin-left:0;margin-top:0;width:12in;height:12in;z-index:-251657216;mso-position-horizontal:center;mso-position-horizontal-relative:margin;mso-position-vertical:center;mso-position-vertical-relative:margin" o:allowincell="f">
          <v:imagedata r:id="rId1" o:title="image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4C" w:rsidRDefault="00577C99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527892" o:spid="_x0000_s2060" type="#_x0000_t75" style="position:absolute;margin-left:0;margin-top:0;width:12in;height:12in;z-index:-251656192;mso-position-horizontal:center;mso-position-horizontal-relative:margin;mso-position-vertical:center;mso-position-vertical-relative:margin" o:allowincell="f">
          <v:imagedata r:id="rId1" o:title="image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4C" w:rsidRDefault="00577C99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527890" o:spid="_x0000_s2058" type="#_x0000_t75" style="position:absolute;margin-left:0;margin-top:0;width:12in;height:12in;z-index:-251658240;mso-position-horizontal:center;mso-position-horizontal-relative:margin;mso-position-vertical:center;mso-position-vertical-relative:margin" o:allowincell="f">
          <v:imagedata r:id="rId1" o:title="image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C59"/>
    <w:multiLevelType w:val="multilevel"/>
    <w:tmpl w:val="4BB6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D1542"/>
    <w:multiLevelType w:val="multilevel"/>
    <w:tmpl w:val="710C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C5447"/>
    <w:multiLevelType w:val="multilevel"/>
    <w:tmpl w:val="C3E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2B48DA"/>
    <w:multiLevelType w:val="multilevel"/>
    <w:tmpl w:val="546A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D1167"/>
    <w:multiLevelType w:val="multilevel"/>
    <w:tmpl w:val="86AA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3F"/>
    <w:rsid w:val="000754BE"/>
    <w:rsid w:val="000A3C08"/>
    <w:rsid w:val="001A2BFB"/>
    <w:rsid w:val="0023484C"/>
    <w:rsid w:val="00272308"/>
    <w:rsid w:val="003503DD"/>
    <w:rsid w:val="003559F4"/>
    <w:rsid w:val="00405882"/>
    <w:rsid w:val="00414C33"/>
    <w:rsid w:val="00423F5A"/>
    <w:rsid w:val="004C5812"/>
    <w:rsid w:val="00577C99"/>
    <w:rsid w:val="005E08F7"/>
    <w:rsid w:val="00737FB2"/>
    <w:rsid w:val="00787E33"/>
    <w:rsid w:val="00892F3F"/>
    <w:rsid w:val="008B4DF7"/>
    <w:rsid w:val="008D490E"/>
    <w:rsid w:val="00931D3E"/>
    <w:rsid w:val="009A35DC"/>
    <w:rsid w:val="009D77A6"/>
    <w:rsid w:val="00A53AF8"/>
    <w:rsid w:val="00AA3D65"/>
    <w:rsid w:val="00AB681C"/>
    <w:rsid w:val="00BE7899"/>
    <w:rsid w:val="00C35C4F"/>
    <w:rsid w:val="00D72E08"/>
    <w:rsid w:val="00DE3FBB"/>
    <w:rsid w:val="00E4003F"/>
    <w:rsid w:val="00EB3EA7"/>
    <w:rsid w:val="00EE149B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895E68D6-09AF-48A1-B3DB-3A20083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4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414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14C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8F7"/>
  </w:style>
  <w:style w:type="paragraph" w:styleId="a5">
    <w:name w:val="footer"/>
    <w:basedOn w:val="a"/>
    <w:link w:val="a6"/>
    <w:uiPriority w:val="99"/>
    <w:unhideWhenUsed/>
    <w:rsid w:val="005E0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8F7"/>
  </w:style>
  <w:style w:type="character" w:customStyle="1" w:styleId="10">
    <w:name w:val="Заголовок 1 Знак"/>
    <w:basedOn w:val="a0"/>
    <w:link w:val="1"/>
    <w:uiPriority w:val="9"/>
    <w:rsid w:val="00414C3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414C3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14C3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41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A53AF8"/>
    <w:pPr>
      <w:ind w:left="720"/>
      <w:contextualSpacing/>
    </w:pPr>
  </w:style>
  <w:style w:type="paragraph" w:styleId="a9">
    <w:name w:val="No Spacing"/>
    <w:uiPriority w:val="1"/>
    <w:qFormat/>
    <w:rsid w:val="004C5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035B-827B-4F72-A1A9-332A41B0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4371</Words>
  <Characters>249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15</cp:revision>
  <dcterms:created xsi:type="dcterms:W3CDTF">2026-02-23T10:04:00Z</dcterms:created>
  <dcterms:modified xsi:type="dcterms:W3CDTF">2026-02-23T11:48:00Z</dcterms:modified>
</cp:coreProperties>
</file>